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về nhiệm vụ, giải pháp trọng tâm đẩy mạnh phân bổ, giải ngân vốn đầu tư công, Chương trình mục tiêu quốc gia năm 2023, thực hiện Chương trình phục hồi và phát triển kinh tế - xã hộ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8/CT-UBND</w:t>
      </w:r>
    </w:p>
    <w:p>
      <w:r>
        <w:t>Nam Định, ngày 27 tháng 4 năm 2023</w:t>
      </w:r>
    </w:p>
    <w:p>
      <w:r>
        <w:t>CHỈ THỊ</w:t>
      </w:r>
    </w:p>
    <w:p>
      <w:r>
        <w:t>VỀ CÁC NHIỆM VỤ, GIẢI PHÁP TRỌNG TÂM ĐẨY MẠNH PHÂN BỔ, GIẢI NGÂN VỐN ĐẦU TƯ CÔNG, CHƯƠNG TRÌNH MỤC TIÊU QUỐC GIA NĂM 2023, THỰC HIỆN CHƯƠNG TRÌNH PHỤC HỒI VÀ PHÁT TRIỂN KINH TẾ - XÃ HỘI</w:t>
      </w:r>
    </w:p>
    <w:p>
      <w:r>
        <w:t>Triển khai kế hoạch đầu tư công trong các năm 2021-2023, tỉnh Nam Định đã thực hiện đúng theo quy định của Luật Đầu tư công, Luật Ngân sách Nhà nước, Nghị quyết số 973/2020/UBTVQH14 ngày 08/7/2020 của Ủy ban Thường vụ Quốc hội; Quyết định số 26/2020/QĐ-TTg ngày 14/9/2020 của Thủ tướng Chính phủ quy định chi tiết các nguyên tắc, tiêu chí và định mức phân bổ vốn đầu tư công nguồn ngân sách nhà nước giai đoạn 2021-2025, các văn bản hướng dẫn thi hành của Chính phủ và các Bộ, ngành Trung ương,... Các nguồn vốn đầu tư công được phân bổ theo đúng nguyên tắc, định mức; trình Ban Thường vụ Tỉnh ủy, Ban Chấp hành Đảng bộ tỉnh trước khi trình Hội đồng nhân dân tỉnh thảo luận, nhất trí thông qua. Căn cứ Nghị quyết của HĐND tỉnh, UBND tỉnh đã ban hành quyết định giao chỉ tiêu kế hoạch và dự toán ngân sách nhà nước hằng năm cho các sở, ban, ngành, UBND các huyện, thành phố Nam Định triển khai thực hiện đảm bảo thời gian theo quy định.</w:t>
      </w:r>
    </w:p>
    <w:p>
      <w:r>
        <w:t>Kế hoạch vốn đầu tư công của tỉnh tiếp tục được lập theo hướng từng bước nâng cao hiệu quả đầu tư, tập trung nguồn lực để sớm hoàn thành các công trình trọng điểm. UBND tỉnh đã ban hành nhiều văn bản chỉ đạo điều hành để nâng cao chất lượng công tác lập, thẩm định, phê duyệt dự án đầu tư; quản lý chặt chẽ, sử dụng hiệu quả các nguồn vốn đầu tư công. Thường xuyên đôn đốc, đẩy mạnh thực hiện và giải ngân vốn đầu tư công theo đúng tinh thần chỉ đạo của Chính phủ, Thủ tướng Chính phủ. Đến nay về cơ bản các nguồn vốn đều có kết quả giải ngân tốt, phù hợp với tiến độ thực hiện dự án và phát huy hiệu quả đầu tư.</w:t>
      </w:r>
    </w:p>
    <w:p>
      <w:r>
        <w:t>Tuy nhiên, vẫn còn một số tồn tại, hạn chế trong việc phân bổ, giải ngân vốn đầu tư công như: Việc tổ chức thực hiện dự án ở một số địa phương, đơn vị còn thiếu quyết tâm, chưa sâu sát đôn đốc thực hiện; chưa tập trung xử lý dứt điểm các khó khăn, vướng mắc phát sinh của các dự án; công tác giải phóng mặt bằng còn chậm trễ; một số Ban quản lý, chủ đầu tư, nhà thầu còn yếu kém về năng lực, chấp hành kỷ luật, kỷ cương chưa nghiêm,... Bên cạnh đó, hệ thống pháp luật về đầu tư công còn có nội dung chồng chéo, chưa phù hợp với thực tiễn đã ảnh hưởng đến tiến độ thực hiện và giải ngân của các dự án.</w:t>
      </w:r>
    </w:p>
    <w:p>
      <w:r>
        <w:t>Thực hiện Chỉ thị số 08/CT-TTg ngày 23/3/2023 của Thủ tướng Chính phủ, Công điện số 03/CĐ-BKHĐT ngày 21/4/2023 của Bộ Kế hoạch và Đầu tư về việc đẩy mạnh phân bổ, giải ngân kế hoạch đầu tư vốn ngân sách nhà nước năm 2023; để phấn đấu hoàn thành nhiệm vụ giải ngân vốn đầu tư công năm 2023, Chủ tịch UBND tỉnh yêu cầu các sở, ban, ngành, Chủ tịch UBND các huyện, thành phố Nam Định tiếp tục thực hiện quyết liệt, đồng bộ, hiệu quả các nhiệm vụ, giải pháp đề ra theo các nghị quyết của Đảng, Quốc hội, Chính phủ; văn bản chỉ đạo của tỉnh; theo chức năng, nhiệm vụ, lĩnh vực quản lý nhà nước được giao tập trung quán triệt, thực hiện nghiêm các quan điểm, định hướng, nhiệm vụ, giải pháp trọng tâm sau đây:</w:t>
      </w:r>
    </w:p>
    <w:p>
      <w:r>
        <w:t>I. QUAN ĐIỂM, ĐỊNH HƯỚNG CHỈ ĐẠO ĐIỀU HÀNH</w:t>
      </w:r>
    </w:p>
    <w:p>
      <w:r>
        <w:t>1. Tuân thủ đúng chủ trương, đường lối của Đảng và chính sách pháp luật của Nhà nước, nâng cao nhận thức, vai trò, ý nghĩa của đầu tư công đối với phát triển kinh tế - xã hội; xác định giải ngân vốn đầu tư công là một trong những nhiệm vụ chính trị quan trọng hàng đầu của các cấp, các ngành, thực hiện điều hành chủ động, linh hoạt, kịp thời, hiệu quả phù hợp với tình hình và yêu cầu thực tiễn trên cơ sở chức năng, nhiệm vụ, quyền hạn.</w:t>
      </w:r>
    </w:p>
    <w:p>
      <w:r>
        <w:t>2. Chú trọng nâng cao chất lượng công tác chuẩn bị đầu tư, chuẩn bị dự án. Tăng cường kỷ luật, kỷ cương hành chính, đề cao trách nhiệm, nêu gương người đứng đầu. Chủ động, linh hoạt, hiệu quả trong tháo gỡ khó khăn, vướng mắc. Tăng cường phối hợp giữa các sở, ngành, địa phương, đơn vị, bảo đảm hiệu quả, không để kéo dài, gây ách tắc, lãng phí nguồn lực.</w:t>
      </w:r>
    </w:p>
    <w:p>
      <w:r>
        <w:t>3. Đẩy mạnh chuyển đổi số, ứng dụng công nghệ thông tin, cải cách thủ tục hành chính trong mọi mặt hoạt động đầu tư công; tăng cường công tác kiểm tra, giám sát trong quản lý, sử dụng vốn đầu tư công.</w:t>
      </w:r>
    </w:p>
    <w:p>
      <w:r>
        <w:t>II. MỤC TIÊU PHẤN ĐẤU</w:t>
      </w:r>
    </w:p>
    <w:p>
      <w:r>
        <w:t>Phấn đấu tỷ lệ giải ngân vốn đầu tư nguồn ngân sách nhà nước năm 2023 cấp tỉnh, huyện, xã đạt 100% kế hoạch vốn được Hội đồng nhân dân các cấp thông qua.</w:t>
      </w:r>
    </w:p>
    <w:p>
      <w:r>
        <w:t>III. NHIỆM VỤ, GIẢI PHÁP TRỌNG TÂM</w:t>
      </w:r>
    </w:p>
    <w:p>
      <w:r>
        <w:t>1. Đối với kế hoạch đầu tư công trung hạn 2021-2025 và năm 2023</w:t>
      </w:r>
    </w:p>
    <w:p>
      <w:r>
        <w:t>a) Sở Kế hoạch và Đầu tư chủ trì, phối hợp với các cơ quan liên quan</w:t>
      </w:r>
    </w:p>
    <w:p>
      <w:r>
        <w:t>- Tổng hợp các dự án hoàn thiện thủ tục đầu tư, đủ điều kiện trình UBND tỉnh giao chi tiết kế hoạch vốn đầu tư công trung hạn giai đoạn 2021 - 2025; đề xuất phương án xử lý đối với số vốn không thể giao chi tiết cho các nhiệm vụ, dự án theo quy định (nếu có).</w:t>
      </w:r>
    </w:p>
    <w:p>
      <w:r>
        <w:t>- Hướng dẫn các sở, ngành, UBND các huyện, thành phố Nam Định tổ chức đánh giá giữa kỳ kế hoạch đầu tư công trung hạn giai đoạn 2021-2025 theo quy định của Luật Đầu tư công.</w:t>
      </w:r>
    </w:p>
    <w:p>
      <w:r>
        <w:t>- Tham mưu UBND tỉnh thực hiện điều hòa linh hoạt vốn giữa Chương trình phục hồi và phát triển kinh tế - xã hội và Kế hoạch đầu tư công trung hạn giai đoạn 2021-2025 nguồn ngân sách trung ương theo hướng dẫn của trung ương, bảo đảm giải ngân toàn bộ số vốn của Chương trình trong năm 2023 theo Nghị quyết số 10/NQ-CP ngày 03 tháng 02 năm 2023 của Chính phủ.</w:t>
      </w:r>
    </w:p>
    <w:p>
      <w:r>
        <w:t>- Khẩn trương hoàn thành hồ sơ, trình Thủ tướng Chính phủ phê duyệt Quy hoạch tỉnh Nam Định đến năm 2030, tầm nhìn đến năm 2050.</w:t>
      </w:r>
    </w:p>
    <w:p>
      <w:r>
        <w:t>- Phối hợp với Sở Tài chính theo dõi tiến độ giải ngân các nguồn vốn đầu tư công trên địa bàn tỉnh; Kịp thời báo cáo UBND tỉnh ban hành các văn bản chỉ đạo điều hành phù hợp với điều kiện thực tế nhằm hoàn thành các mục tiêu giải ngân vốn năm 2023; Hướng dẫn, xử lý các khó khăn, vướng mắc liên quan đến đầu tư công, trường hợp vượt thẩm quyền kịp thời báo cáo UBND tỉnh xem xét, quyết định.</w:t>
      </w:r>
    </w:p>
    <w:p>
      <w:r>
        <w:t>b) Sở Tài chính chủ trì, phối hợp với các cơ quan liên quan</w:t>
      </w:r>
    </w:p>
    <w:p>
      <w:r>
        <w:t>- Kịp thời tiếp nhận, xử lý, tháo gỡ khó khăn, vướng mắc liên quan đến các dự án sử dụng vốn ODA và vốn vay ưu đãi của các nhà tài trợ nước ngoài triển khai trong năm 2023 theo từng nhóm nhà tài trợ.</w:t>
      </w:r>
    </w:p>
    <w:p>
      <w:r>
        <w:t>- Căn cứ hướng dẫn của Bộ Tài chính, kịp thời nghiên cứu, đề xuất cấp có thẩm quyền ban hành văn bản thực hiện các giải pháp điều hành giá, chính sách về thuế, phí và các chính sách khác, góp phần ổn định giá cả, giảm chi phí cho doanh nghiệp, trong đó có doanh nghiệp hoạt động trong lĩnh vực xây dựng.</w:t>
      </w:r>
    </w:p>
    <w:p>
      <w:r>
        <w:t>c) Kho bạc Nhà nước tỉnh chủ trì, phối hợp với các cơ quan liên quan</w:t>
      </w:r>
    </w:p>
    <w:p>
      <w:r>
        <w:t>- Kịp thời thực hiện thanh toán khối lượng hoàn thành, đẩy mạnh việc gửi hồ sơ, chứng từ thanh toán qua dịch vụ công trực tuyến của Kho bạc Nhà nước nhằm tiết kiệm thời gian, chi phí đi lại của các chủ đầu tư, công khai minh bạch quá trình xử lý hồ sơ tại cơ quan kiểm soát thanh toán.</w:t>
      </w:r>
    </w:p>
    <w:p>
      <w:r>
        <w:t>- Đôn đốc, hướng dẫn Kho bạc nhà nước trực thuộc thực hiện thủ tục thanh toán theo quy định.</w:t>
      </w:r>
    </w:p>
    <w:p>
      <w:r>
        <w:t>d) Sở Tài nguyên và Môi trường chủ trì, phối hợp với các cơ quan liên quan</w:t>
      </w:r>
    </w:p>
    <w:p>
      <w:r>
        <w:t>- Tham mưu UBND tỉnh giải pháp đảm bảo cát cho dự án đầu tư công theo đúng quy định pháp luật.</w:t>
      </w:r>
    </w:p>
    <w:p>
      <w:r>
        <w:t>- Phối hợp chặt chẽ với Sở Tài chính giải quyết những vướng mắc trong định giá đất, thu tiền sử dụng đất, bồi thường giải phóng mặt bằng các dự án đầu tư công,...</w:t>
      </w:r>
    </w:p>
    <w:p>
      <w:r>
        <w:t>- Hướng dẫn thủ tục hỗ trợ đền bù GPMB phục vụ thi công các dự án đầu tư, đặc biệt là các dự án đầu tư công trọng điểm.</w:t>
      </w:r>
    </w:p>
    <w:p>
      <w:r>
        <w:t>đ) Sở Xây dựng chủ trì, phối hợp với các cơ quan liên quan</w:t>
      </w:r>
    </w:p>
    <w:p>
      <w:r>
        <w:t>- Theo dõi sát tình hình, diễn biến thị trường vật liệu xây dựng, đặc biệt là các vật liệu chủ yếu, kịp thời đề xuất, báo cáo UBND tỉnh các giải pháp tháo gỡ khó khăn, vướng mắc trong việc bảo đảm cung cầu, kiểm soát giá vật liệu xây dựng; đồng thời kiểm soát tình trạng biến động giá nguyên, nhiên vật liệu xây dựng và xử lý nghiêm các hành vi đầu cơ, nâng giá trục lợi.</w:t>
      </w:r>
    </w:p>
    <w:p>
      <w:r>
        <w:t>- Cập nhật, điều chỉnh công bố giá vật liệu xây dựng, chỉ số giá xây dựng đáp ứng yêu cầu quản lý chi phí đầu tư xây dựng, hợp đồng xây dựng theo quy định của Luật Xây dựng và Nghị định số 10/2021/NĐ-CP ngày 09 tháng 02 năm 2021 của Chính phủ làm cơ sở điều chỉnh giá gói thầu, tổng mức đầu tư dự án.</w:t>
      </w:r>
    </w:p>
    <w:p>
      <w:r>
        <w:t>e) Các sở, ban, ngành, chủ đầu tư các dự án sử dụng vốn đầu tư công</w:t>
      </w:r>
    </w:p>
    <w:p>
      <w:r>
        <w:t>- Theo chức năng, nhiệm vụ được giao tiếp tục rà soát các văn bản pháp lý liên quan đến triển khai, thực hiện dự án đầu tư công để chủ động xử lý theo thẩm quyền; trường hợp vượt thẩm quyền, báo cáo UBND tỉnh, Chủ tịch UBND tỉnh phương án xử lý cụ thể để kịp thời tháo gỡ khó khăn, vướng mắc trong việc thực hiện và giải ngân vốn đầu tư công.</w:t>
      </w:r>
    </w:p>
    <w:p>
      <w:r>
        <w:t>- Lập kế hoạch giải ngân chi tiết từng dự án và tuân thủ nghiêm kế hoạch theo từng tháng, quý. Tăng cường công tác kiểm tra, giám sát hiện trường, đôn đốc các nhà thầu, tư vấn đẩy nhanh tiến độ. Phân công cụ thể lãnh đạo chịu trách nhiệm theo dõi tiến độ thực hiện; bám sát, kịp thời tháo gỡ khó khăn và chịu trách nhiệm về kết quả giải ngân của từng dự án, coi đây là căn cứ đánh giá xếp loại mức độ hoàn thành nhiệm vụ được giao trong năm 2023.</w:t>
      </w:r>
    </w:p>
    <w:p>
      <w:r>
        <w:t>- Rà soát, phát hiện, xử lý nhanh, kịp thời, hiệu quả các khó khăn, vướng mắc về pháp lý, chủ động xử lý theo thẩm quyền, nếu vượt thẩm quyền thì báo cáo cấp trên trực tiếp để xử lý.</w:t>
      </w:r>
    </w:p>
    <w:p>
      <w:r>
        <w:t>- Đề xuất áp dụng các hình thức đấu thầu phù hợp với tính chất dự án, đúng quy định pháp luật, lựa chọn nhà thầu có đủ năng lực thi công; lựa chọn hình thức Hợp đồng phù hợp theo quy định để đảm bảo hiệu quả đầu tư của dự án.</w:t>
      </w:r>
    </w:p>
    <w:p>
      <w:r>
        <w:t>- Tăng cường kỷ luật, kỷ cương trong giải ngân vốn đầu tư công; tập trung đẩy nhanh tiến độ giải phóng mặt bằng, tiến độ thi công; xử lý nghiêm khắc theo quy định pháp luật các chủ đầu tư, Ban quản lý dự án, tổ chức, cá nhân cố tình gây khó khăn, cản trở, làm chậm tiến độ giao vốn, thực hiện và giải ngân vốn đầu tư công.</w:t>
      </w:r>
    </w:p>
    <w:p>
      <w:r>
        <w:t>- Thực hiện tạm ứng, thu hồi tạm ứng, nghiệm thu, thanh toán vốn đầu tư theo đúng quy định và ngay khi có khối lượng; chủ động rà soát, trình cấp có thẩm quyền điều chuyển vốn giữa các dự án chậm giải ngân sang các dự án có khả năng giải ngân tốt hơn, còn thiếu vốn theo quy định.</w:t>
      </w:r>
    </w:p>
    <w:p>
      <w:r>
        <w:t>- Nhận thức, xác định công tác chuẩn bị đầu tư là nhiệm vụ quan trọng, điều kiện căn bản quyết định tính khả thi, hiệu quả của dự án, thực hiện cơ chế phân công, phối hợp rõ ràng, cụ thể về thẩm quyền, trách nhiệm giữa các cơ quan, đơn vị trong việc hoàn thiện thủ tục đầu tư dự án.</w:t>
      </w:r>
    </w:p>
    <w:p>
      <w:r>
        <w:t>- Đẩy mạnh ứng dụng công nghệ thông tin trong quản lý, theo dõi, giám sát tiến độ dự án đầu tư công. Có kế hoạch đào tạo, bồi dưỡng, nâng cao chất lượng chuyên môn cho đội ngũ cán bộ làm công tác quản lý đầu tư công.</w:t>
      </w:r>
    </w:p>
    <w:p>
      <w:r>
        <w:t>- UBND các huyện, thành phố Nam Định phối hợp với Ban Quản lý dự án đầu tư xây dựng tỉnh, chủ đầu tư các dự án trọng điểm xác định vị trí, diện tích bãi đổ thải sử dụng cho các dự án này (nếu có yêu cầu).</w:t>
      </w:r>
    </w:p>
    <w:p>
      <w:r>
        <w:t>g) Ủy ban nhân dân các huyện, thành phố Nam Định</w:t>
      </w:r>
    </w:p>
    <w:p>
      <w:r>
        <w:t>- Khẩn trương giao chi tiết toàn bộ kế hoạch đầu tư vốn ngân sách nhà nước năm 2023 (nếu còn), tập trung chỉ đạo thực hiện quyết liệt, đồng bộ, hiệu quả các nhiệm vụ, giải pháp theo đúng chỉ đạo của Tỉnh ủy, UBND tỉnh, Chủ tịch UBND tỉnh.</w:t>
      </w:r>
    </w:p>
    <w:p>
      <w:r>
        <w:t>- Tập trung giải quyết công tác giải phóng mặt bằng, bồi thường, hỗ trợ tái định cư kịp thời, bảo đảm đúng pháp luật và hài hòa lợi ích của Nhà nước và người dân, không để xảy ra khiếu kiện, phát sinh thành điểm nóng về an ninh, trật tự.</w:t>
      </w:r>
    </w:p>
    <w:p>
      <w:r>
        <w:t>- Chỉ đạo thực hiện theo tiến độ, kế hoạch các dự án đầu tư công trên địa bàn, đặc biệt là các dự án đầu tư xây dựng hạ tầng các khu đô thị, khu (điểm) dân cư tập trung, khu tái định cư trên địa bàn để tạo nguồn thu NSNN và thực hiện nghiêm theo chỉ đạo của UBND tỉnh tại Thông báo số 78/TB-UBND ngày 14/4/2023 về kết luận của đồng chí Phạm Đình Nghị - Chủ tịch UBND tỉnh tại Hội nghị về kết quả thực hiện nhiệm vụ phát triển kinh tế - xã hội tháng 3, Quý I năm 2023, triển khai nhiệm vụ các tháng còn lại năm 2023.</w:t>
      </w:r>
    </w:p>
    <w:p>
      <w:r>
        <w:t>2. Đối với Chương trình phục hồi và phát triển kinh tế - xã hội</w:t>
      </w:r>
    </w:p>
    <w:p>
      <w:r>
        <w:t>a) Ngân hàng Nhà nước chi nhánh tỉnh triển khai thực hiện và hướng dẫn các đơn vị về hỗ trợ lãi suất từ ngân sách nhà nước đối với khoản vay của doanh nghiệp, hợp tác xã, hộ kinh doanh theo đúng quy định của Chính phủ và hướng dẫn của Ngân hàng Nhà nước Việt Nam.</w:t>
      </w:r>
    </w:p>
    <w:p>
      <w:r>
        <w:t>b) Sở Lao động - Thương binh và Xã hội tham mưu với UBND tỉnh thực hiện chính sách hỗ trợ tiền thuê nhà cho người lao động theo quy định.</w:t>
      </w:r>
    </w:p>
    <w:p>
      <w:r>
        <w:t>c) Ban Quản lý dự án đầu tư xây dựng tỉnh</w:t>
      </w:r>
    </w:p>
    <w:p>
      <w:r>
        <w:t>- Khẩn trương hoàn thành thủ tục đầu tư các dự án được bố trí vốn từ nguồn Chương trình phục hồi và phát triển kinh tế - xã hội.</w:t>
      </w:r>
    </w:p>
    <w:p>
      <w:r>
        <w:t>- Phân công cụ thể lãnh đạo trực tiếp chỉ đạo theo dõi tiến độ thực hiện dự án thuộc Chương trình và chịu trách nhiệm về kết quả thực hiện, giải ngân của các dự án này.</w:t>
      </w:r>
    </w:p>
    <w:p>
      <w:r>
        <w:t>- Định kỳ hằng tháng báo cáo tình hình thực hiện và giải ngân kế hoạch vốn của Chương trình trên Hệ thống thông tin quốc gia về đầu tư công.</w:t>
      </w:r>
    </w:p>
    <w:p>
      <w:r>
        <w:t>3. Đối với việc thực hiện 02 Chương trình mục tiêu quốc gia</w:t>
      </w:r>
    </w:p>
    <w:p>
      <w:r>
        <w:t>a) Ban Chỉ đạo các Chương trình mục tiêu quốc gia của tỉnh trực tiếp chỉ đạo, điều hành, kịp thời đề xuất UBND tỉnh, Chủ tịch UBND tỉnh các giải pháp tháo gỡ khó khăn, vướng mắc trong tổ chức thực hiện Chương trình.</w:t>
      </w:r>
    </w:p>
    <w:p>
      <w:r>
        <w:t>b) Ủy ban nhân dân các huyện, thành phố Nam Định</w:t>
      </w:r>
    </w:p>
    <w:p>
      <w:r>
        <w:t>- Tăng cường hoạt động chỉ đạo, điều hành của Ban chỉ đạo các cấp; rà soát danh mục các dự án đầu tư, sắp xếp theo thứ tự ưu tiên về tính khả thi, hiệu quả, bảo đảm trọng tâm trọng điểm, dứt khoát không dàn trải, manh mún, không để nợ đọng XDCB trong quá trình tổ chức thực hiện.</w:t>
      </w:r>
    </w:p>
    <w:p>
      <w:r>
        <w:t>- Rà soát, tổng hợp dữ liệu thực hiện mục tiêu, nhiệm vụ, danh mục dự án đầu tư, kết quả giải ngân kế hoạch vốn ngân sách nhà nước năm 2023 (bao gồm vốn hỗ trợ từ ngân sách trung ương và vốn cân đối từ ngân sách địa phương), định kỳ báo cáo Sở Kế hoạch và Đầu tư, Sở Tài chính, Sở Nông nghiệp và Phát triển nông thôn, Sở Lao động Thương binh và Xã hội trước ngày 10 hằng tháng.</w:t>
      </w:r>
    </w:p>
    <w:p>
      <w:r>
        <w:t>- Chỉ đạo đơn vị chức năng phối hợp với Kho bạc Nhà nước làm thủ tục kéo dài thời gian thực hiện và giải ngân kế hoạch đầu tư vốn ngân sách trung ương năm 2022 chưa giải ngân đến hết ngày 31 tháng 12 năm 2023.</w:t>
      </w:r>
    </w:p>
    <w:p>
      <w:r>
        <w:t>c) Sở Nông nghiệp và Phát triển nông thôn, Sở Lao động - Thương binh và Xã hội</w:t>
      </w:r>
    </w:p>
    <w:p>
      <w:r>
        <w:t>- Chủ trì phối hợp với Sở Kế hoạch và Đầu tư, Sở Tài chính và các cơ quan liên quan tham mưu cấp có thẩm quyền ban hành các văn bản quản lý, điều hành, tổ chức thực hiện các chương trình mục tiêu quốc gia mà địa phương phải ban hành theo quy định tại Nghị định số 27/2022/NĐ-CP ngày 19/4/2022 của Chính phủ.</w:t>
      </w:r>
    </w:p>
    <w:p>
      <w:r>
        <w:t>- Hướng dẫn các đơn vị, địa phương triển khai các dự án thành phần thuộc Chương trình mục tiêu quốc gia xây dựng NTM và giảm nghèo bền vững kịp thời, sát thực, khả thi, đúng quy định.</w:t>
      </w:r>
    </w:p>
    <w:p>
      <w:r>
        <w:t>- Sở Lao động - Thương binh và Xã hội khẩn trương hoàn thiện thủ tục đầu tư dự án dự kiến bố trí vốn thực hiện Chương trình Mục tiêu quốc gia giảm nghèo bền vững để đủ điều kiện giao chi tiết kế hoạch vốn năm 2022-2023.</w:t>
      </w:r>
    </w:p>
    <w:p>
      <w:r>
        <w:t>d) Sở Kế hoạch và Đầu tư:</w:t>
      </w:r>
    </w:p>
    <w:p>
      <w:r>
        <w:t>Chủ trì, phối hợp các cơ quan liên quan nghiên cứu, tham mưu với UBND ban hành các văn bản chỉ đạo, quản lý, điều hành nguồn vốn đầu tư phát triển thực hiện Chương trình mục tiêu quốc gia xây dựng NTM và giảm nghèo bền vững theo quy định.</w:t>
      </w:r>
    </w:p>
    <w:p>
      <w:r>
        <w:t>đ) Sở Tài chính</w:t>
      </w:r>
    </w:p>
    <w:p>
      <w:r>
        <w:t>- Định kỳ trước ngày 15 hằng tháng tổng hợp kết quả giải ngân vốn ngân sách nhà nước thực hiện các chương trình mục tiêu quốc gia (bao gồm vốn đầu tư phát triển, vốn sự nghiệp) trong báo cáo chung của UBND tỉnh về kết quả giải ngân các nguồn vốn đầu tư công của tỉnh báo cáo Bộ Kế hoạch và Đầu tư, Bộ Tài chính.</w:t>
      </w:r>
    </w:p>
    <w:p>
      <w:r>
        <w:t>- Chủ trì, phối hợp các cơ quan liên quan nghiên cứu, tham mưu với UBND ban hành các văn bản chỉ đạo, quản lý, điều hành nguồn vốn sự nghiệp thực hiện 02 Chương trình theo quy định.</w:t>
      </w:r>
    </w:p>
    <w:p>
      <w:r>
        <w:t>IV. TỔ CHỨC THỰC HIỆN</w:t>
      </w:r>
    </w:p>
    <w:p>
      <w:r>
        <w:t>1. Thủ trưởng các sở, ban, ngành, Chủ tịch UBND các huyện, thành phố Nam Định tập trung quán triệt, khẩn trương tổ chức triển khai quyết liệt, kịp thời, hiệu quả và chỉ đạo các cơ quan, tổ chức, đơn vị thuộc phạm vi quản lý thực hiện nghiêm các nhiệm vụ nêu tại Chỉ thị này; chịu trách nhiệm trực tiếp trước UBND tỉnh, Chủ tịch UBND tỉnh về việc triển khai và kết quả thực hiện Chỉ thị này.</w:t>
      </w:r>
    </w:p>
    <w:p>
      <w:r>
        <w:t>2. Sở Kế hoạch và Đầu tư chủ trì, phối hợp với các sở, ngành, địa phương theo dõi, đôn đốc, tổng hợp tình hình thực hiện các nhiệm vụ, giải pháp nêu tại Chỉ thị này, kịp thời báo cáo UBND tỉnh, Chủ tịch UBND tỉnh những vấn đề phát sinh trong quá trình tổ chức thực hiện.</w:t>
      </w:r>
    </w:p>
    <w:p>
      <w:r>
        <w:t>3. Đề nghị Mặt trận Tổ quốc các cấp, các tổ chức chính trị - xã hội, các tổ chức xã hội, các đoàn thể tiếp tục đồng hành, phối hợp chặt chẽ với các sở, ban, ngành, địa phương tăng cường tuyên truyền, vận động, hướng dẫn người dân ủng hộ triển khai công tác giải phóng mặt bằng thực hiện các dự án đầu tư công trên địa bàn./.</w:t>
      </w:r>
    </w:p>
    <w:p>
      <w:r>
        <w:t>Nơi nhận:</w:t>
      </w:r>
    </w:p>
    <w:p>
      <w:r>
        <w:t>- Thường trực Tỉnh ủy;</w:t>
      </w:r>
    </w:p>
    <w:p>
      <w:r>
        <w:t>- Thường trực HĐND tỉnh;</w:t>
      </w:r>
    </w:p>
    <w:p>
      <w:r>
        <w:t>- Đ/c Chủ tịch UBND tỉnh;</w:t>
      </w:r>
    </w:p>
    <w:p>
      <w:r>
        <w:t>- Các đ/c PCT UBND tỉnh;</w:t>
      </w:r>
    </w:p>
    <w:p>
      <w:r>
        <w:t>- UBMTTQ tỉnh;</w:t>
      </w:r>
    </w:p>
    <w:p>
      <w:r>
        <w:t>- Các sở, ban, ngành, đoàn thể của tỉnh;</w:t>
      </w:r>
    </w:p>
    <w:p>
      <w:r>
        <w:t>- UBND các huyện, thành phố Nam Định;</w:t>
      </w:r>
    </w:p>
    <w:p>
      <w:r>
        <w:t>- CPVP UBND tỉnh;</w:t>
      </w:r>
    </w:p>
    <w:p>
      <w:r>
        <w:t>- Cổng TTĐT tỉnh;</w:t>
      </w:r>
    </w:p>
    <w:p>
      <w:r>
        <w:t>- Lưu: Vp1, Vp2, Vp3, Vp7, Vp6, Vp5.</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